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446" w:rsidRDefault="007B45B9">
      <w:r>
        <w:rPr>
          <w:noProof/>
          <w:lang w:eastAsia="ru-RU"/>
        </w:rPr>
        <w:t>+</w:t>
      </w: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6601293" cy="5162550"/>
            <wp:effectExtent l="0" t="0" r="9525" b="0"/>
            <wp:docPr id="1" name="Рисунок 1" descr="D:\универ\комп логика\схема3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универ\комп логика\схема3.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1293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92446" w:rsidSect="007B45B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5B9"/>
    <w:rsid w:val="00461967"/>
    <w:rsid w:val="00592446"/>
    <w:rsid w:val="007B4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4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45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4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45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1E821-7982-4240-9910-2FC5BE70E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ПИ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инный</dc:creator>
  <cp:lastModifiedBy>Долинный</cp:lastModifiedBy>
  <cp:revision>1</cp:revision>
  <cp:lastPrinted>2013-11-01T18:29:00Z</cp:lastPrinted>
  <dcterms:created xsi:type="dcterms:W3CDTF">2013-11-01T18:25:00Z</dcterms:created>
  <dcterms:modified xsi:type="dcterms:W3CDTF">2013-11-01T18:48:00Z</dcterms:modified>
</cp:coreProperties>
</file>